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玉清文集</w:t>
      </w:r>
    </w:p>
    <w:p>
      <w:r>
        <w:t>作者：&lt;font color=Red&gt;冼&lt;/font&gt;玉清著；黄炳炎，赖适观编</w:t>
      </w:r>
    </w:p>
    <w:p>
      <w:r>
        <w:t>出版社：广州:中山大学出版社,1995.08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冼玉清文集 评论地址：https://www.jiaokey.com/book/detail/125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